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08" w:rsidRPr="00D33A08" w:rsidRDefault="00D33A08" w:rsidP="00D3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08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33A08" w:rsidRPr="00D33A08" w:rsidRDefault="00D33A08" w:rsidP="00D3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08">
        <w:rPr>
          <w:rFonts w:ascii="Times New Roman" w:hAnsi="Times New Roman" w:cs="Times New Roman"/>
          <w:b/>
          <w:sz w:val="28"/>
          <w:szCs w:val="28"/>
        </w:rPr>
        <w:t>нормативов градостроительного проектирования</w:t>
      </w:r>
    </w:p>
    <w:p w:rsidR="00D33A08" w:rsidRPr="00D33A08" w:rsidRDefault="00D33A08" w:rsidP="00D3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08">
        <w:rPr>
          <w:rFonts w:ascii="Times New Roman" w:hAnsi="Times New Roman" w:cs="Times New Roman"/>
          <w:b/>
          <w:sz w:val="28"/>
          <w:szCs w:val="28"/>
        </w:rPr>
        <w:t xml:space="preserve">по видам объектов регионального значения </w:t>
      </w:r>
      <w:r w:rsidR="003C7DF5">
        <w:rPr>
          <w:rFonts w:ascii="Times New Roman" w:hAnsi="Times New Roman" w:cs="Times New Roman"/>
          <w:b/>
          <w:sz w:val="28"/>
          <w:szCs w:val="28"/>
        </w:rPr>
        <w:br/>
      </w:r>
      <w:r w:rsidRPr="00D33A08">
        <w:rPr>
          <w:rFonts w:ascii="Times New Roman" w:hAnsi="Times New Roman" w:cs="Times New Roman"/>
          <w:b/>
          <w:sz w:val="28"/>
          <w:szCs w:val="28"/>
        </w:rPr>
        <w:t>и объектов местного значения</w:t>
      </w:r>
    </w:p>
    <w:p w:rsidR="00430771" w:rsidRDefault="0043077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021"/>
        <w:gridCol w:w="3119"/>
        <w:gridCol w:w="1525"/>
        <w:gridCol w:w="2410"/>
        <w:gridCol w:w="1701"/>
      </w:tblGrid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Дата внесения записи в реестр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, которым утверждены нормативы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в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ФГисТП</w:t>
            </w:r>
            <w:proofErr w:type="spellEnd"/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Региональные нормативы СО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7D50D8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7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D3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вердловской области</w:t>
            </w:r>
          </w:p>
          <w:p w:rsidR="0081139F" w:rsidRPr="00BD62E8" w:rsidRDefault="0081139F" w:rsidP="00D3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380-ПП</w:t>
            </w:r>
          </w:p>
          <w:p w:rsidR="0081139F" w:rsidRPr="00BD62E8" w:rsidRDefault="0081139F" w:rsidP="00D3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5.03.2010</w:t>
            </w:r>
          </w:p>
          <w:p w:rsidR="0081139F" w:rsidRPr="00BD62E8" w:rsidRDefault="0081139F" w:rsidP="00D3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(с изменениями, утвержденными Постановлением Правительства Свердловской области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30.12.2014 </w:t>
            </w:r>
          </w:p>
          <w:p w:rsidR="0081139F" w:rsidRPr="00BD62E8" w:rsidRDefault="00812FC7" w:rsidP="00D3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1250-ПП)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5.08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униципальное образование «город Екатеринбург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0D8" w:rsidRPr="00BD62E8">
              <w:rPr>
                <w:rFonts w:ascii="Times New Roman" w:hAnsi="Times New Roman" w:cs="Times New Roman"/>
                <w:sz w:val="20"/>
                <w:szCs w:val="20"/>
              </w:rPr>
              <w:t>17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D33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Екатеринбургской городской Думы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2.12.2015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61/44</w:t>
            </w:r>
          </w:p>
          <w:p w:rsidR="0081139F" w:rsidRPr="00BD62E8" w:rsidRDefault="00A36ED2" w:rsidP="001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б утверждении Нормативов градостроительного проектирования городского округа - муниципального о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бразования «город Екатеринбург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4.04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5" w:type="dxa"/>
            <w:gridSpan w:val="4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Восточный </w:t>
            </w:r>
            <w:r w:rsidRPr="00BD62E8">
              <w:rPr>
                <w:rStyle w:val="a4"/>
                <w:rFonts w:ascii="Times New Roman" w:hAnsi="Times New Roman" w:cs="Times New Roman"/>
                <w:b w:val="0"/>
                <w:color w:val="202020"/>
                <w:sz w:val="20"/>
                <w:szCs w:val="20"/>
                <w:shd w:val="clear" w:color="auto" w:fill="FFFFFF"/>
              </w:rPr>
              <w:t>у</w:t>
            </w:r>
            <w:r w:rsidRPr="00BD62E8">
              <w:rPr>
                <w:rFonts w:ascii="Times New Roman" w:hAnsi="Times New Roman" w:cs="Times New Roman"/>
                <w:b/>
                <w:sz w:val="20"/>
                <w:szCs w:val="20"/>
              </w:rPr>
              <w:t>правленческий округ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униципальное образование город Алапаевск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1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D33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36ED2" w:rsidRPr="00BD62E8">
              <w:rPr>
                <w:rFonts w:ascii="Times New Roman" w:hAnsi="Times New Roman" w:cs="Times New Roman"/>
                <w:sz w:val="20"/>
                <w:szCs w:val="20"/>
              </w:rPr>
              <w:t>МО «г. Алапаевск»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6.11.2015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45-НПА</w:t>
            </w:r>
          </w:p>
          <w:p w:rsidR="0081139F" w:rsidRPr="00BD62E8" w:rsidRDefault="00A36ED2" w:rsidP="001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я Муниципально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го образования город Алапаевск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B14A2A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униципальное образование Алапаевско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D87FA3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2410" w:type="dxa"/>
            <w:shd w:val="clear" w:color="auto" w:fill="auto"/>
          </w:tcPr>
          <w:p w:rsidR="00D87FA3" w:rsidRDefault="00D87FA3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Решение Думы МО Алапа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139F" w:rsidRDefault="00D87FA3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  <w:p w:rsidR="00D87FA3" w:rsidRPr="00BD62E8" w:rsidRDefault="00D87FA3" w:rsidP="00D8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Местных нормативов градостроительного проектирова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апаевское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D87FA3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Артемовский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D3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униципальное образование город Ирбит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D3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Ирбит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муниципальное образовани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14A2A" w:rsidRPr="00BD62E8" w:rsidRDefault="00B14A2A" w:rsidP="001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амышлов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267139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8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D33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23.04.2015 №472</w:t>
            </w:r>
          </w:p>
          <w:p w:rsidR="0081139F" w:rsidRPr="00BD62E8" w:rsidRDefault="00A36ED2" w:rsidP="001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, градостроительного проектирования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Камышловском</w:t>
            </w:r>
            <w:proofErr w:type="spellEnd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FD4237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ахнёв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муниципальное образовани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1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Пышмин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B93A31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5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B70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Пышминского</w:t>
            </w:r>
            <w:proofErr w:type="spellEnd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>от 25.05.2016 № 222</w:t>
            </w:r>
          </w:p>
          <w:p w:rsidR="0081139F" w:rsidRPr="00BD62E8" w:rsidRDefault="00A36ED2" w:rsidP="00BA3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="00BA37D9">
              <w:rPr>
                <w:rFonts w:ascii="Times New Roman" w:hAnsi="Times New Roman" w:cs="Times New Roman"/>
                <w:sz w:val="20"/>
                <w:szCs w:val="20"/>
              </w:rPr>
              <w:t>Пышминского</w:t>
            </w:r>
            <w:proofErr w:type="spellEnd"/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го округа Свердловской области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BA37D9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</w:tr>
      <w:tr w:rsidR="00C46C81" w:rsidRPr="00BD62E8" w:rsidTr="00BD62E8">
        <w:tc>
          <w:tcPr>
            <w:tcW w:w="1021" w:type="dxa"/>
            <w:shd w:val="clear" w:color="auto" w:fill="auto"/>
          </w:tcPr>
          <w:p w:rsidR="00C46C81" w:rsidRPr="00BD62E8" w:rsidRDefault="00C46C81" w:rsidP="00C46C81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46C81" w:rsidRPr="00BD62E8" w:rsidRDefault="00C46C81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Тавдинский городской округ</w:t>
            </w:r>
          </w:p>
        </w:tc>
        <w:tc>
          <w:tcPr>
            <w:tcW w:w="1525" w:type="dxa"/>
            <w:shd w:val="clear" w:color="auto" w:fill="auto"/>
          </w:tcPr>
          <w:p w:rsidR="00C46C81" w:rsidRPr="00BD62E8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2410" w:type="dxa"/>
            <w:shd w:val="clear" w:color="auto" w:fill="auto"/>
          </w:tcPr>
          <w:p w:rsidR="00C46C81" w:rsidRPr="00D10A0A" w:rsidRDefault="00C46C81" w:rsidP="00C4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Тавдинского городского округа от 24.08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№ 94/11</w:t>
            </w:r>
          </w:p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«Об утверждении местных нормативов градостроительного проектирования Тавдинского городского округа Свердловской области»</w:t>
            </w:r>
          </w:p>
        </w:tc>
        <w:tc>
          <w:tcPr>
            <w:tcW w:w="1701" w:type="dxa"/>
            <w:shd w:val="clear" w:color="auto" w:fill="auto"/>
          </w:tcPr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Талиц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3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Тугулым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D33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Туринский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7D50D8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7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D33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Туринского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0.04.2015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304</w:t>
            </w:r>
          </w:p>
          <w:p w:rsidR="0081139F" w:rsidRPr="00BD62E8" w:rsidRDefault="00A36ED2" w:rsidP="001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я Туринского городско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го округа Свердловской области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624845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17</w:t>
            </w:r>
          </w:p>
        </w:tc>
      </w:tr>
      <w:tr w:rsidR="0001710E" w:rsidRPr="00BD62E8" w:rsidTr="00446864">
        <w:tc>
          <w:tcPr>
            <w:tcW w:w="1021" w:type="dxa"/>
            <w:shd w:val="clear" w:color="auto" w:fill="auto"/>
          </w:tcPr>
          <w:p w:rsidR="0001710E" w:rsidRPr="00BD62E8" w:rsidRDefault="0001710E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1710E" w:rsidRPr="00BD62E8" w:rsidRDefault="0001710E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Байкалов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1710E" w:rsidRPr="00BD62E8" w:rsidRDefault="0001710E" w:rsidP="0001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Баженовское сельское поселени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2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D8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муниципального образования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Баженовское сельское поселение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6.09.2011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</w:p>
          <w:p w:rsidR="0081139F" w:rsidRPr="00BD62E8" w:rsidRDefault="00A36ED2" w:rsidP="001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муниципального образования </w:t>
            </w:r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Баженовское сельское </w:t>
            </w:r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lastRenderedPageBreak/>
              <w:t>поселение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ой области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6.2014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Байкалов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1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F4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муниципального образования 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Байкалов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8.07.2011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59</w:t>
            </w:r>
          </w:p>
          <w:p w:rsidR="0081139F" w:rsidRPr="00BD62E8" w:rsidRDefault="00A36ED2" w:rsidP="001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в муниципальном образовании </w:t>
            </w:r>
            <w:proofErr w:type="spellStart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Байкаловское</w:t>
            </w:r>
            <w:proofErr w:type="spellEnd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я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4.06.2014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раснополян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1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FC3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МО </w:t>
            </w:r>
            <w:r w:rsidR="00A36ED2"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раснополян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="00A36ED2"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0.08.2011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</w:p>
          <w:p w:rsidR="0081139F" w:rsidRPr="00BD62E8" w:rsidRDefault="00A36ED2" w:rsidP="00A3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муниципального образования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раснополянское</w:t>
            </w:r>
            <w:proofErr w:type="spellEnd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4.06.2014</w:t>
            </w:r>
          </w:p>
        </w:tc>
      </w:tr>
      <w:tr w:rsidR="0001710E" w:rsidRPr="00BD62E8" w:rsidTr="0023690B">
        <w:tc>
          <w:tcPr>
            <w:tcW w:w="1021" w:type="dxa"/>
            <w:shd w:val="clear" w:color="auto" w:fill="auto"/>
          </w:tcPr>
          <w:p w:rsidR="0001710E" w:rsidRPr="00BD62E8" w:rsidRDefault="0001710E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1710E" w:rsidRPr="00BD62E8" w:rsidRDefault="0001710E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Муниципальное образование 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амышлов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1710E" w:rsidRPr="00BD62E8" w:rsidRDefault="0001710E" w:rsidP="0001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Муниципальное образование </w:t>
            </w:r>
            <w:r w:rsidR="00C46C81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«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Восточное сельское поселение</w:t>
            </w:r>
            <w:r w:rsidR="00C46C81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0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3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МО </w:t>
            </w:r>
            <w:r w:rsidR="00A36ED2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«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Восточное сельское поселение</w:t>
            </w:r>
            <w:r w:rsidR="00A36ED2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»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от 15.12.2010 № 61 «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«О составе, порядке подготовки и утверждения местных нормативов градостроительного проектирования муниципального образования 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«Восточное сельское поселение» 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6.10.2015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Муниципальное образование </w:t>
            </w:r>
            <w:r w:rsidR="00C46C81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алкин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="00C46C81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DD46EB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7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DD46EB" w:rsidP="00A3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BE4">
              <w:rPr>
                <w:rFonts w:ascii="Times New Roman" w:hAnsi="Times New Roman" w:cs="Times New Roman"/>
                <w:sz w:val="20"/>
                <w:szCs w:val="20"/>
              </w:rPr>
              <w:t>Решение ду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алкинское</w:t>
            </w:r>
            <w:proofErr w:type="spellEnd"/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» от </w:t>
            </w:r>
            <w:r w:rsidRPr="000B6BE4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20.12.2012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№ </w:t>
            </w:r>
            <w:r w:rsidRPr="000B6BE4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194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Об утверждении местных нормативов градостроительного проектирования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“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алкин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”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DD46EB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Муниципальное образование </w:t>
            </w:r>
            <w:r w:rsidR="00C46C81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«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Зареченское сельское поселение</w:t>
            </w:r>
            <w:r w:rsidR="00C46C81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2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9D1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МО </w:t>
            </w:r>
            <w:r w:rsidR="00A36ED2"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Зареченское сельское поселение</w:t>
            </w:r>
            <w:r w:rsidR="00A36ED2"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0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6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т 23.06.2016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211</w:t>
            </w:r>
          </w:p>
          <w:p w:rsidR="0081139F" w:rsidRPr="00BD62E8" w:rsidRDefault="00A36ED2" w:rsidP="00A3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Зареченское сельское поселение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0A4DD4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.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Муниципальное образование </w:t>
            </w:r>
            <w:r w:rsidR="00C46C81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алинов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="00C46C81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8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9D1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МО </w:t>
            </w:r>
            <w:r w:rsidR="00A36ED2"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алинов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="00A36ED2"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5.12.2015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131</w:t>
            </w:r>
          </w:p>
          <w:p w:rsidR="0081139F" w:rsidRPr="00BD62E8" w:rsidRDefault="00A36ED2" w:rsidP="00A3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муниципального образования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алиновское</w:t>
            </w:r>
            <w:proofErr w:type="spellEnd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BA37D9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7D9">
              <w:rPr>
                <w:rFonts w:ascii="Times New Roman" w:hAnsi="Times New Roman" w:cs="Times New Roman"/>
                <w:sz w:val="20"/>
                <w:szCs w:val="20"/>
              </w:rPr>
              <w:t>02.03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A62A7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Муниципальное образование </w:t>
            </w:r>
            <w:r w:rsidR="00AA62A7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="00AA62A7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Обуховское</w:t>
            </w:r>
            <w:proofErr w:type="spellEnd"/>
            <w:r w:rsidR="00AA62A7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7D50D8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7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МО </w:t>
            </w:r>
            <w:r w:rsidR="00AA62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Обухов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9.09.2010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103</w:t>
            </w:r>
          </w:p>
          <w:p w:rsidR="0081139F" w:rsidRPr="00BD62E8" w:rsidRDefault="00A36ED2" w:rsidP="00AA6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муниципального образования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A62A7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Обуховское</w:t>
            </w:r>
            <w:proofErr w:type="spellEnd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AA62A7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2A7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</w:tr>
      <w:tr w:rsidR="00DD46EB" w:rsidRPr="00BD62E8" w:rsidTr="00A919C2">
        <w:tc>
          <w:tcPr>
            <w:tcW w:w="1021" w:type="dxa"/>
            <w:shd w:val="clear" w:color="auto" w:fill="auto"/>
          </w:tcPr>
          <w:p w:rsidR="00DD46EB" w:rsidRPr="00BD62E8" w:rsidRDefault="00DD46EB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D46EB" w:rsidRPr="00BD62E8" w:rsidRDefault="00DD46EB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Слободо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-Туринский муниципальный район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DD46EB" w:rsidRPr="00BD62E8" w:rsidRDefault="00DD46EB" w:rsidP="00DD4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Ницин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Слободо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-Туринское сельское поселение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53644A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53644A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Сладковское сельское поселение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536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536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536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Усть-Ницин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EB" w:rsidRPr="00BD62E8" w:rsidTr="001444F8">
        <w:tc>
          <w:tcPr>
            <w:tcW w:w="1021" w:type="dxa"/>
            <w:shd w:val="clear" w:color="auto" w:fill="auto"/>
          </w:tcPr>
          <w:p w:rsidR="00DD46EB" w:rsidRPr="00BD62E8" w:rsidRDefault="00DD46EB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D46EB" w:rsidRPr="00BD62E8" w:rsidRDefault="00DD46EB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Таборин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DD46EB" w:rsidRPr="00BD62E8" w:rsidRDefault="00DD46EB" w:rsidP="00DD4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узнецов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Таборин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DD46EB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7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DD46EB" w:rsidP="00DD4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о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нормативов градостроительного проект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о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DD46EB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Унже-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Павин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C46C81">
        <w:trPr>
          <w:trHeight w:val="2381"/>
        </w:trPr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518D6" w:rsidRPr="00BD62E8" w:rsidRDefault="0081139F" w:rsidP="00D84AC3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Режевско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B518D6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2410" w:type="dxa"/>
            <w:shd w:val="clear" w:color="auto" w:fill="auto"/>
          </w:tcPr>
          <w:p w:rsidR="0081139F" w:rsidRDefault="00B518D6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D6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B518D6">
              <w:rPr>
                <w:rFonts w:ascii="Times New Roman" w:hAnsi="Times New Roman" w:cs="Times New Roman"/>
                <w:sz w:val="20"/>
                <w:szCs w:val="20"/>
              </w:rPr>
              <w:t>Режевской</w:t>
            </w:r>
            <w:proofErr w:type="spellEnd"/>
            <w:r w:rsidRPr="00B518D6">
              <w:rPr>
                <w:rFonts w:ascii="Times New Roman" w:hAnsi="Times New Roman" w:cs="Times New Roman"/>
                <w:sz w:val="20"/>
                <w:szCs w:val="20"/>
              </w:rPr>
              <w:t xml:space="preserve"> Ду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B518D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B518D6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  <w:r w:rsidR="00D84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4AC3" w:rsidRPr="00BD62E8" w:rsidRDefault="00D84AC3" w:rsidP="00D8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местных нормативов градостроительного проектирования 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Режевск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округ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а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B518D6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D6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5" w:type="dxa"/>
            <w:gridSpan w:val="4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нозаводской управленческий округ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Городской округ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Верх-Нейвинский</w:t>
            </w:r>
          </w:p>
        </w:tc>
        <w:tc>
          <w:tcPr>
            <w:tcW w:w="1525" w:type="dxa"/>
            <w:shd w:val="clear" w:color="auto" w:fill="auto"/>
          </w:tcPr>
          <w:p w:rsidR="00D84AC3" w:rsidRPr="00BD62E8" w:rsidRDefault="00D84AC3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7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Верх-Нейвинский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D84A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4A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.2015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84AC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81139F" w:rsidRPr="00BD62E8" w:rsidRDefault="00A36ED2" w:rsidP="00D84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городского округа 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Верх-Нейвинский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D84AC3" w:rsidP="00D8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Верхнесалдин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8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23AA6" w:rsidP="00A3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AA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823AA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823A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№ 373 от 21.09.2015«Об утверждении Нормативов градостроительного проектирования </w:t>
            </w:r>
            <w:proofErr w:type="spellStart"/>
            <w:r w:rsidRPr="00823AA6">
              <w:rPr>
                <w:rFonts w:ascii="Times New Roman" w:hAnsi="Times New Roman" w:cs="Times New Roman"/>
                <w:sz w:val="20"/>
                <w:szCs w:val="20"/>
              </w:rPr>
              <w:t>Верхнесалдинского</w:t>
            </w:r>
            <w:proofErr w:type="spellEnd"/>
            <w:r w:rsidRPr="00823A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вердловской области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Верхний Таги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3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Верхняя Тура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8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Верхняя Тур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02.11.2016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73</w:t>
            </w:r>
          </w:p>
          <w:p w:rsidR="0081139F" w:rsidRPr="00BD62E8" w:rsidRDefault="00A36ED2" w:rsidP="00A3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б утверждении нормативов градостроительного проектирования Городского округа Верхняя Тура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7.11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ноураль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B93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ировградский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81" w:rsidRPr="00BD62E8" w:rsidTr="00BD62E8">
        <w:tc>
          <w:tcPr>
            <w:tcW w:w="1021" w:type="dxa"/>
            <w:shd w:val="clear" w:color="auto" w:fill="auto"/>
          </w:tcPr>
          <w:p w:rsidR="00C46C81" w:rsidRPr="00BD62E8" w:rsidRDefault="00C46C81" w:rsidP="00C46C81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46C81" w:rsidRPr="00BD62E8" w:rsidRDefault="00C46C81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ушвин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C46C81" w:rsidRPr="00BD62E8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2410" w:type="dxa"/>
            <w:shd w:val="clear" w:color="auto" w:fill="auto"/>
          </w:tcPr>
          <w:p w:rsidR="00C46C81" w:rsidRPr="00D10A0A" w:rsidRDefault="00C46C81" w:rsidP="00C4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Кушвинского</w:t>
            </w:r>
            <w:proofErr w:type="spellEnd"/>
            <w:r w:rsidRPr="00D10A0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26.10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№ 100</w:t>
            </w:r>
          </w:p>
          <w:p w:rsidR="00C46C81" w:rsidRPr="00D10A0A" w:rsidRDefault="00C46C81" w:rsidP="00C4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местных нормативов градостроительного проектирования </w:t>
            </w:r>
            <w:proofErr w:type="spellStart"/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Кушвинского</w:t>
            </w:r>
            <w:proofErr w:type="spellEnd"/>
            <w:r w:rsidRPr="00D10A0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</w:p>
        </w:tc>
      </w:tr>
      <w:tr w:rsidR="00C46C81" w:rsidRPr="00BD62E8" w:rsidTr="00BD62E8">
        <w:tc>
          <w:tcPr>
            <w:tcW w:w="1021" w:type="dxa"/>
            <w:shd w:val="clear" w:color="auto" w:fill="auto"/>
          </w:tcPr>
          <w:p w:rsidR="00C46C81" w:rsidRPr="00BD62E8" w:rsidRDefault="00C46C81" w:rsidP="00C46C81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46C81" w:rsidRPr="00BD62E8" w:rsidRDefault="00C46C81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Невьянский городской округ</w:t>
            </w:r>
          </w:p>
        </w:tc>
        <w:tc>
          <w:tcPr>
            <w:tcW w:w="1525" w:type="dxa"/>
            <w:shd w:val="clear" w:color="auto" w:fill="auto"/>
          </w:tcPr>
          <w:p w:rsidR="00C46C81" w:rsidRPr="00BD62E8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2410" w:type="dxa"/>
            <w:shd w:val="clear" w:color="auto" w:fill="auto"/>
          </w:tcPr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Думы Невьянского городского округа от 28.06.201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10A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27 «Об утверждении местных нормативов градостроительного проектирования Невьянс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Нижняя Салда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8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Нижняя Салд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6.04.2015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50/6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Нижняя Салда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5.2015</w:t>
            </w:r>
          </w:p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 Нижний Таги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Новоураль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B93A31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2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Новоуральского</w:t>
            </w:r>
            <w:proofErr w:type="spellEnd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9.06.2016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Новоурал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ьского</w:t>
            </w:r>
            <w:proofErr w:type="spellEnd"/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345CB2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CB2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F1379" w:rsidRDefault="0081139F" w:rsidP="00FF1379">
            <w:pP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Городской округ </w:t>
            </w:r>
          </w:p>
          <w:p w:rsidR="0081139F" w:rsidRPr="00BD62E8" w:rsidRDefault="0081139F" w:rsidP="00FF1379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ЗАТО Свободный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5" w:type="dxa"/>
            <w:gridSpan w:val="4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Западный управленческий округ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Артин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7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26.01.2016 </w:t>
            </w:r>
            <w:r w:rsidR="00597EF4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Артинского</w:t>
            </w:r>
            <w:proofErr w:type="spellEnd"/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го округа Свердловской области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6.02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FF1379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Ачит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FF1379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Бисерт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Верхняя Пышма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267139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7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Верхняя Пышм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>от 25.02.2016 № 40/5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 Нормативах градостроительного проектирования г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ородского округа Верхняя Пышма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7.11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Дегтярск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Красноуфимск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DD46EB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7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DD46EB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BDA">
              <w:rPr>
                <w:rFonts w:ascii="Times New Roman" w:hAnsi="Times New Roman" w:cs="Times New Roman"/>
                <w:sz w:val="20"/>
                <w:szCs w:val="20"/>
              </w:rPr>
              <w:t>Решение Думы городского округа Красноуфи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870BDA">
              <w:rPr>
                <w:rFonts w:ascii="Times New Roman" w:hAnsi="Times New Roman" w:cs="Times New Roman"/>
                <w:sz w:val="20"/>
                <w:szCs w:val="20"/>
              </w:rPr>
              <w:t>10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70BDA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местных нормативов градостроительного проектиро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расноуфимск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DD46EB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BDA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A91320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A91320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Муниципальное образование 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расноуфим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9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A91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МО 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расноуфим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округ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5.11.2010 </w:t>
            </w:r>
            <w:r w:rsidR="00597EF4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377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в МО </w:t>
            </w:r>
            <w:proofErr w:type="spellStart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расноуфимский</w:t>
            </w:r>
            <w:proofErr w:type="spellEnd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округ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A91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1.06.2014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Первоуральск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7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ервоуральской городской Думы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>от 30.06.2016 № 485</w:t>
            </w:r>
          </w:p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(ред. от 28.07.2016)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ного проектирования городского округа Первоуральск Свердловской област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3E040C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5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Полевской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9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Полевского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0.12.2015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405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я Полевского городского округа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Ревда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8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Ревда от 24.06.2015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317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я городского окр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уга Ревда Свердловской области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9.12.2015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Среднеуральск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81" w:rsidRPr="00BD62E8" w:rsidTr="00BD62E8">
        <w:tc>
          <w:tcPr>
            <w:tcW w:w="1021" w:type="dxa"/>
            <w:shd w:val="clear" w:color="auto" w:fill="auto"/>
          </w:tcPr>
          <w:p w:rsidR="00C46C81" w:rsidRPr="00BD62E8" w:rsidRDefault="00C46C81" w:rsidP="00C46C81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46C81" w:rsidRPr="00BD62E8" w:rsidRDefault="00C46C81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Староуткинск</w:t>
            </w:r>
          </w:p>
        </w:tc>
        <w:tc>
          <w:tcPr>
            <w:tcW w:w="1525" w:type="dxa"/>
            <w:shd w:val="clear" w:color="auto" w:fill="auto"/>
          </w:tcPr>
          <w:p w:rsidR="00C46C81" w:rsidRPr="00BD62E8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2410" w:type="dxa"/>
            <w:shd w:val="clear" w:color="auto" w:fill="auto"/>
          </w:tcPr>
          <w:p w:rsidR="00C46C81" w:rsidRPr="00D10A0A" w:rsidRDefault="00C46C81" w:rsidP="00C4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Решение Думы городского округа Староуткинск от 26.10.2017 № 129-6с/ДГО</w:t>
            </w:r>
          </w:p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«Об утверждении местных нормативов градостроительного проектирования городского округа Староуткинск»</w:t>
            </w:r>
          </w:p>
        </w:tc>
        <w:tc>
          <w:tcPr>
            <w:tcW w:w="1701" w:type="dxa"/>
            <w:shd w:val="clear" w:color="auto" w:fill="auto"/>
          </w:tcPr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Шалин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267139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1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Шалинского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07.04.2015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286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стных нормативов градостроительного проектирования </w:t>
            </w:r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Шалинского 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</w:tr>
      <w:tr w:rsidR="00B63315" w:rsidRPr="00BD62E8" w:rsidTr="00BD62E8">
        <w:tc>
          <w:tcPr>
            <w:tcW w:w="1021" w:type="dxa"/>
            <w:shd w:val="clear" w:color="auto" w:fill="auto"/>
          </w:tcPr>
          <w:p w:rsidR="00B63315" w:rsidRPr="00BD62E8" w:rsidRDefault="00B63315" w:rsidP="00B63315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B63315" w:rsidRPr="00BD62E8" w:rsidRDefault="00B63315" w:rsidP="00B63315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Нижнесергинский муниципальный район</w:t>
            </w:r>
          </w:p>
        </w:tc>
        <w:tc>
          <w:tcPr>
            <w:tcW w:w="1525" w:type="dxa"/>
            <w:shd w:val="clear" w:color="auto" w:fill="auto"/>
          </w:tcPr>
          <w:p w:rsidR="00B63315" w:rsidRPr="00BD62E8" w:rsidRDefault="00B63315" w:rsidP="00B6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</w:tc>
        <w:tc>
          <w:tcPr>
            <w:tcW w:w="2410" w:type="dxa"/>
            <w:shd w:val="clear" w:color="auto" w:fill="auto"/>
          </w:tcPr>
          <w:p w:rsidR="00B63315" w:rsidRDefault="00B63315" w:rsidP="00B6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4CF">
              <w:rPr>
                <w:rFonts w:ascii="Times New Roman" w:hAnsi="Times New Roman" w:cs="Times New Roman"/>
                <w:sz w:val="20"/>
                <w:szCs w:val="20"/>
              </w:rPr>
              <w:t>Решение Думы Нижнесерг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A574CF">
              <w:rPr>
                <w:rFonts w:ascii="Times New Roman" w:hAnsi="Times New Roman" w:cs="Times New Roman"/>
                <w:sz w:val="20"/>
                <w:szCs w:val="20"/>
              </w:rPr>
              <w:t>01.12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A574C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  <w:p w:rsidR="00B63315" w:rsidRPr="00BD62E8" w:rsidRDefault="00B63315" w:rsidP="00B6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Об утверждении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Нижнесергинск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о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о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а»</w:t>
            </w:r>
          </w:p>
        </w:tc>
        <w:tc>
          <w:tcPr>
            <w:tcW w:w="1701" w:type="dxa"/>
            <w:shd w:val="clear" w:color="auto" w:fill="auto"/>
          </w:tcPr>
          <w:p w:rsidR="00B63315" w:rsidRPr="00BD62E8" w:rsidRDefault="00B63315" w:rsidP="00B63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Муниципальное образование рабочий посёлок 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Атиг</w:t>
            </w:r>
            <w:proofErr w:type="spellEnd"/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DD46EB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17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DD46EB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м Думы МО </w:t>
            </w:r>
            <w:proofErr w:type="spellStart"/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.Атиг</w:t>
            </w:r>
            <w:proofErr w:type="spellEnd"/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30.03.2017 № 243/3 «Об утверждении местных нормативов градостроительного проектирования </w:t>
            </w:r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го образования рабочий поселок </w:t>
            </w:r>
            <w:proofErr w:type="spellStart"/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иг</w:t>
            </w:r>
            <w:proofErr w:type="spellEnd"/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  <w:lang w:val="en-US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е поселение Верхние Серги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DD46EB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7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DD46EB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Думы городского поселения Верхние Серги от 02.03.2017 № 204 «Об утверждении местных нормативов градостроительного проектирования городского поселения Верхние Серги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DD46EB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</w:p>
        </w:tc>
      </w:tr>
      <w:tr w:rsidR="00EF286F" w:rsidRPr="00BD62E8" w:rsidTr="00BD62E8">
        <w:tc>
          <w:tcPr>
            <w:tcW w:w="1021" w:type="dxa"/>
            <w:shd w:val="clear" w:color="auto" w:fill="auto"/>
          </w:tcPr>
          <w:p w:rsidR="00EF286F" w:rsidRPr="00BD62E8" w:rsidRDefault="00EF286F" w:rsidP="00EF286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F286F" w:rsidRPr="00BD62E8" w:rsidRDefault="00EF286F" w:rsidP="00EF286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Дружинин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е поселение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EF286F" w:rsidRPr="00BD62E8" w:rsidRDefault="00EF286F" w:rsidP="00EF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</w:tc>
        <w:tc>
          <w:tcPr>
            <w:tcW w:w="2410" w:type="dxa"/>
            <w:shd w:val="clear" w:color="auto" w:fill="auto"/>
          </w:tcPr>
          <w:p w:rsidR="00EF286F" w:rsidRDefault="00EF286F" w:rsidP="00EF286F">
            <w:pP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Решение Ду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Дружининск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я</w:t>
            </w:r>
          </w:p>
          <w:p w:rsidR="00EF286F" w:rsidRDefault="00EF286F" w:rsidP="00EF286F">
            <w:pP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от 22.12.2016 № 226</w:t>
            </w:r>
          </w:p>
          <w:p w:rsidR="00EF286F" w:rsidRPr="00BD62E8" w:rsidRDefault="00EF286F" w:rsidP="00EF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Об утверждении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Дружининск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я»</w:t>
            </w:r>
          </w:p>
        </w:tc>
        <w:tc>
          <w:tcPr>
            <w:tcW w:w="1701" w:type="dxa"/>
            <w:shd w:val="clear" w:color="auto" w:fill="auto"/>
          </w:tcPr>
          <w:p w:rsidR="00EF286F" w:rsidRPr="00BD62E8" w:rsidRDefault="00EF286F" w:rsidP="00EF2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FF1379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леновское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сельское поселение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DD46EB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7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DD46EB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Думы </w:t>
            </w:r>
            <w:proofErr w:type="spellStart"/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новского</w:t>
            </w:r>
            <w:proofErr w:type="spellEnd"/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от 16.02.2017 № 3 «Об утверждении местных нормативов градостроительного проектирования </w:t>
            </w:r>
            <w:proofErr w:type="spellStart"/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новского</w:t>
            </w:r>
            <w:proofErr w:type="spellEnd"/>
            <w:r w:rsidRPr="00F3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ихайловское муниципальное образование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3E040C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2410" w:type="dxa"/>
            <w:shd w:val="clear" w:color="auto" w:fill="auto"/>
          </w:tcPr>
          <w:p w:rsidR="003E040C" w:rsidRDefault="003E040C" w:rsidP="003E040C">
            <w:pP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Решение Ду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ихайловск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я</w:t>
            </w:r>
            <w:r w:rsidRPr="00BD62E8">
              <w:rPr>
                <w:rStyle w:val="apple-converted-space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 </w:t>
            </w:r>
          </w:p>
          <w:p w:rsidR="003E040C" w:rsidRDefault="003E040C" w:rsidP="003E040C">
            <w:pP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от 14.12.2016 № 72</w:t>
            </w:r>
          </w:p>
          <w:p w:rsidR="0081139F" w:rsidRPr="00BD62E8" w:rsidRDefault="003E040C" w:rsidP="003E0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Об утверждении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ихайловск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я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3E040C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Нижнесергинское городское поселение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D87FA3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2410" w:type="dxa"/>
            <w:shd w:val="clear" w:color="auto" w:fill="auto"/>
          </w:tcPr>
          <w:p w:rsidR="0081139F" w:rsidRDefault="00D87FA3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Нижнесергинск</w:t>
            </w:r>
            <w:r w:rsidR="008B0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  <w:p w:rsidR="00102CBB" w:rsidRPr="00BD62E8" w:rsidRDefault="00102CBB" w:rsidP="008B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Об утверждении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Нижнесергинск</w:t>
            </w:r>
            <w:r w:rsidR="008B0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го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D87FA3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FA3"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5" w:type="dxa"/>
            <w:gridSpan w:val="4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Северный управленческий округ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Верхотурский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5050D4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5050D4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аринский</w:t>
            </w:r>
            <w:proofErr w:type="spellEnd"/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5050D4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Ивдельский</w:t>
            </w:r>
            <w:proofErr w:type="spellEnd"/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Карпинск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ачканарский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2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Качканарского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8.05.2016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я Качканарского городско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го округа Свердловской области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7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Краснотурьинск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7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Краснотурьинск </w:t>
            </w:r>
          </w:p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т 31.03.2016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б утверждении нормативов градостроительного проектирования го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родского округа Краснотурьинск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08.04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Красноуральск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7D50D8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7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Красноуральск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BD62E8"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350 от 30.12.2014</w:t>
            </w:r>
          </w:p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нормативов градостроительного проектирования городского округа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Красноуральск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3.02.2015</w:t>
            </w:r>
          </w:p>
        </w:tc>
      </w:tr>
      <w:tr w:rsidR="00C46C81" w:rsidRPr="00BD62E8" w:rsidTr="00BD62E8">
        <w:tc>
          <w:tcPr>
            <w:tcW w:w="1021" w:type="dxa"/>
            <w:shd w:val="clear" w:color="auto" w:fill="auto"/>
          </w:tcPr>
          <w:p w:rsidR="00C46C81" w:rsidRPr="00BD62E8" w:rsidRDefault="00C46C81" w:rsidP="00C46C81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46C81" w:rsidRPr="00BD62E8" w:rsidRDefault="00C46C81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Городской округ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«город Лесной»</w:t>
            </w:r>
          </w:p>
        </w:tc>
        <w:tc>
          <w:tcPr>
            <w:tcW w:w="1525" w:type="dxa"/>
            <w:shd w:val="clear" w:color="auto" w:fill="auto"/>
          </w:tcPr>
          <w:p w:rsidR="00C46C81" w:rsidRPr="00BD62E8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2410" w:type="dxa"/>
            <w:shd w:val="clear" w:color="auto" w:fill="auto"/>
          </w:tcPr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"Город Лесной" от 25.10.2017 № 19 </w:t>
            </w:r>
          </w:p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нормативов градостроительного проектирования городского округа </w:t>
            </w:r>
            <w:r w:rsidRPr="00D10A0A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«город Лесной»</w:t>
            </w:r>
          </w:p>
        </w:tc>
        <w:tc>
          <w:tcPr>
            <w:tcW w:w="1701" w:type="dxa"/>
            <w:shd w:val="clear" w:color="auto" w:fill="auto"/>
          </w:tcPr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Нижнетурин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Новолялин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267139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4.11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Новолялинского</w:t>
            </w:r>
            <w:proofErr w:type="spellEnd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>от 27.08.2015 № 240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нормативов градостроительного проектирования </w:t>
            </w:r>
            <w:proofErr w:type="spellStart"/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волялинского</w:t>
            </w:r>
            <w:proofErr w:type="spellEnd"/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B40AD1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Пелым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Североураль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Серов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111BAE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17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E94883" w:rsidP="00E9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Решение Ду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="00111BAE">
              <w:rPr>
                <w:rFonts w:ascii="Times New Roman" w:hAnsi="Times New Roman" w:cs="Times New Roman"/>
                <w:sz w:val="20"/>
                <w:szCs w:val="20"/>
              </w:rPr>
              <w:t>№4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6.2017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нормативов градостроительного проектирования 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lastRenderedPageBreak/>
              <w:t>С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еровского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E94883" w:rsidP="00E9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  <w:r w:rsidR="00111B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1BAE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Сосьвин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267139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6.11.16</w:t>
            </w:r>
          </w:p>
        </w:tc>
        <w:tc>
          <w:tcPr>
            <w:tcW w:w="2410" w:type="dxa"/>
            <w:shd w:val="clear" w:color="auto" w:fill="auto"/>
          </w:tcPr>
          <w:p w:rsidR="00812FC7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Сосьвинского</w:t>
            </w:r>
            <w:proofErr w:type="spellEnd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№ 378 от 16.04.2015 </w:t>
            </w:r>
          </w:p>
          <w:p w:rsidR="0081139F" w:rsidRPr="00BD62E8" w:rsidRDefault="00812FC7" w:rsidP="0081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нормативов градостроительного проектирования </w:t>
            </w:r>
            <w:proofErr w:type="spellStart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Сосьвинского</w:t>
            </w:r>
            <w:proofErr w:type="spellEnd"/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="0081139F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9.07.2015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5" w:type="dxa"/>
            <w:gridSpan w:val="4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Южный управленческий округ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Арамиль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7D50D8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7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B5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Арамильского</w:t>
            </w:r>
            <w:proofErr w:type="spellEnd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>от 13</w:t>
            </w:r>
            <w:r w:rsidR="00B5445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2007 г.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52/7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нормативов градостроительного проектирования </w:t>
            </w:r>
            <w:proofErr w:type="spellStart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Арамильского</w:t>
            </w:r>
            <w:proofErr w:type="spellEnd"/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8.06.2014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Асбестов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40AD1" w:rsidRPr="00BD62E8" w:rsidRDefault="00B40AD1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C81" w:rsidRPr="00BD62E8" w:rsidTr="00BD62E8">
        <w:tc>
          <w:tcPr>
            <w:tcW w:w="1021" w:type="dxa"/>
            <w:shd w:val="clear" w:color="auto" w:fill="auto"/>
          </w:tcPr>
          <w:p w:rsidR="00C46C81" w:rsidRPr="00BD62E8" w:rsidRDefault="00C46C81" w:rsidP="00C46C81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46C81" w:rsidRPr="00BD62E8" w:rsidRDefault="00C46C81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Белоярский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C46C81" w:rsidRPr="00BD62E8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2410" w:type="dxa"/>
            <w:shd w:val="clear" w:color="auto" w:fill="auto"/>
          </w:tcPr>
          <w:p w:rsidR="00C46C81" w:rsidRPr="00D10A0A" w:rsidRDefault="00C46C81" w:rsidP="00C4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D6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Белоярского городского округа от 30.11.2017 № 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6D6C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я территории Белояр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D6C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</w:tr>
      <w:tr w:rsidR="00C46C81" w:rsidRPr="00BD62E8" w:rsidTr="00BD62E8">
        <w:tc>
          <w:tcPr>
            <w:tcW w:w="1021" w:type="dxa"/>
            <w:shd w:val="clear" w:color="auto" w:fill="auto"/>
          </w:tcPr>
          <w:p w:rsidR="00C46C81" w:rsidRPr="00BD62E8" w:rsidRDefault="00C46C81" w:rsidP="00C46C81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46C81" w:rsidRPr="00BD62E8" w:rsidRDefault="00C46C81" w:rsidP="00C46C81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Березовский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C46C81" w:rsidRPr="00BD62E8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2410" w:type="dxa"/>
            <w:shd w:val="clear" w:color="auto" w:fill="auto"/>
          </w:tcPr>
          <w:p w:rsidR="00C46C81" w:rsidRPr="00D10A0A" w:rsidRDefault="00C46C81" w:rsidP="00C46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Решение Думы Березовского городского округа от 25.08.2017 № 86</w:t>
            </w:r>
          </w:p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«Об утверждении нормативов градостроительного проектирования Березовского городского округа»</w:t>
            </w:r>
          </w:p>
        </w:tc>
        <w:tc>
          <w:tcPr>
            <w:tcW w:w="1701" w:type="dxa"/>
            <w:shd w:val="clear" w:color="auto" w:fill="auto"/>
          </w:tcPr>
          <w:p w:rsidR="00C46C81" w:rsidRPr="00D10A0A" w:rsidRDefault="00C46C81" w:rsidP="00C46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Богданович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Верхнее Дуброво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Городской округ Заречный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униципальное образование «Город Каменск-Уральский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663840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31.10.16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Городской Думы г. Каменска-Уральского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.08.2016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 610</w:t>
            </w:r>
          </w:p>
          <w:p w:rsidR="0081139F" w:rsidRPr="00BD62E8" w:rsidRDefault="00812FC7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139F" w:rsidRPr="00BD62E8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я муниципального образования город Каме</w:t>
            </w:r>
            <w:r w:rsidR="001E0BC7" w:rsidRPr="00BD62E8">
              <w:rPr>
                <w:rFonts w:ascii="Times New Roman" w:hAnsi="Times New Roman" w:cs="Times New Roman"/>
                <w:sz w:val="20"/>
                <w:szCs w:val="20"/>
              </w:rPr>
              <w:t>нск-Уральский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29.08.2016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Каменский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C46C81" w:rsidP="0081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A0A">
              <w:rPr>
                <w:rFonts w:ascii="Times New Roman" w:hAnsi="Times New Roman" w:cs="Times New Roman"/>
                <w:sz w:val="20"/>
                <w:szCs w:val="20"/>
              </w:rPr>
              <w:t>Решение Думы Каменского городского округа</w:t>
            </w:r>
            <w:r w:rsidRPr="00D10A0A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№ 386 от 17.09.2015 </w:t>
            </w:r>
            <w:r w:rsidRPr="00D10A0A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</w:r>
            <w:r w:rsidRPr="00D10A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местных нормативов градостроительного проектирования муниципального образования «Каменский городской округ</w:t>
            </w:r>
            <w:r w:rsidRPr="00D10A0A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Малышевский 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Городской округ 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Рефтинский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81139F" w:rsidRPr="00BD62E8" w:rsidRDefault="00C96BE7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81139F" w:rsidRPr="00BD62E8" w:rsidRDefault="00C96BE7" w:rsidP="000A0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E7">
              <w:rPr>
                <w:rFonts w:ascii="Times New Roman" w:hAnsi="Times New Roman" w:cs="Times New Roman"/>
                <w:sz w:val="20"/>
                <w:szCs w:val="20"/>
              </w:rPr>
              <w:t>Решение Ду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№ </w:t>
            </w:r>
            <w:r w:rsidRPr="00C96BE7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="00B5445D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от </w:t>
            </w:r>
            <w:r w:rsidRPr="00C96BE7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22.12.2016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="000A09B2" w:rsidRPr="00BD62E8">
              <w:rPr>
                <w:rFonts w:ascii="Times New Roman" w:hAnsi="Times New Roman" w:cs="Times New Roman"/>
                <w:sz w:val="20"/>
                <w:szCs w:val="20"/>
              </w:rPr>
              <w:t>«Об утверждении местных нормативов градостроительного проектирования</w:t>
            </w:r>
            <w:r w:rsidR="000A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9B2" w:rsidRPr="00BD62E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="000A09B2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A09B2"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Рефтинский</w:t>
            </w:r>
            <w:proofErr w:type="spellEnd"/>
            <w:r w:rsidR="000A09B2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C96BE7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BE7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Городской округ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Сухой Ло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B93A31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>16.11.16</w:t>
            </w:r>
          </w:p>
        </w:tc>
        <w:tc>
          <w:tcPr>
            <w:tcW w:w="2410" w:type="dxa"/>
            <w:shd w:val="clear" w:color="auto" w:fill="auto"/>
          </w:tcPr>
          <w:p w:rsidR="00B93A31" w:rsidRPr="00BD62E8" w:rsidRDefault="00B93A31" w:rsidP="00B93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хой Лог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>от 09.02.2012 № 438-РД</w:t>
            </w:r>
          </w:p>
          <w:p w:rsidR="0081139F" w:rsidRPr="00BD62E8" w:rsidRDefault="00B93A31" w:rsidP="001E0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Генерального плана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хой Лог» </w:t>
            </w:r>
            <w:r w:rsidR="00812FC7" w:rsidRPr="00BD6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градостроительного проектирования утверждены в составе Генерального плана городского округа </w:t>
            </w:r>
            <w:r w:rsidRPr="00BD62E8">
              <w:rPr>
                <w:rFonts w:ascii="Times New Roman" w:hAnsi="Times New Roman" w:cs="Times New Roman"/>
                <w:sz w:val="20"/>
                <w:szCs w:val="20"/>
              </w:rPr>
              <w:br/>
              <w:t>Сухой Лог</w:t>
            </w:r>
          </w:p>
        </w:tc>
        <w:tc>
          <w:tcPr>
            <w:tcW w:w="1701" w:type="dxa"/>
            <w:shd w:val="clear" w:color="auto" w:fill="auto"/>
          </w:tcPr>
          <w:p w:rsidR="0081139F" w:rsidRPr="00BD62E8" w:rsidRDefault="008558B7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B7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</w:tr>
      <w:tr w:rsidR="0081139F" w:rsidRPr="00BD62E8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>Сысертский</w:t>
            </w:r>
            <w:proofErr w:type="spellEnd"/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городской округ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002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39F" w:rsidRPr="00653551" w:rsidTr="00BD62E8">
        <w:tc>
          <w:tcPr>
            <w:tcW w:w="1021" w:type="dxa"/>
            <w:shd w:val="clear" w:color="auto" w:fill="auto"/>
          </w:tcPr>
          <w:p w:rsidR="0081139F" w:rsidRPr="00BD62E8" w:rsidRDefault="0081139F" w:rsidP="0081139F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1139F" w:rsidRPr="00BD62E8" w:rsidRDefault="0081139F" w:rsidP="0081139F">
            <w:pPr>
              <w:rPr>
                <w:rStyle w:val="a4"/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</w:pP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Муниципальное образование </w:t>
            </w:r>
            <w:r w:rsidRPr="00BD62E8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br/>
              <w:t>«поселок Уральский»</w:t>
            </w:r>
          </w:p>
        </w:tc>
        <w:tc>
          <w:tcPr>
            <w:tcW w:w="1525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139F" w:rsidRPr="00BD62E8" w:rsidRDefault="0081139F" w:rsidP="00811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0771" w:rsidRPr="00653551" w:rsidRDefault="00430771">
      <w:pPr>
        <w:rPr>
          <w:rFonts w:ascii="Times New Roman" w:hAnsi="Times New Roman" w:cs="Times New Roman"/>
          <w:sz w:val="20"/>
          <w:szCs w:val="20"/>
        </w:rPr>
      </w:pPr>
    </w:p>
    <w:p w:rsidR="00430771" w:rsidRPr="00653551" w:rsidRDefault="00430771">
      <w:pPr>
        <w:rPr>
          <w:rFonts w:ascii="Times New Roman" w:hAnsi="Times New Roman" w:cs="Times New Roman"/>
          <w:sz w:val="20"/>
          <w:szCs w:val="20"/>
        </w:rPr>
      </w:pPr>
    </w:p>
    <w:sectPr w:rsidR="00430771" w:rsidRPr="00653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53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72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782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262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50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8E42E4"/>
    <w:multiLevelType w:val="multilevel"/>
    <w:tmpl w:val="F9D8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5C3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5146A6"/>
    <w:multiLevelType w:val="multilevel"/>
    <w:tmpl w:val="F9D8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84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7729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487E2B"/>
    <w:multiLevelType w:val="hybridMultilevel"/>
    <w:tmpl w:val="FC7A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6959"/>
    <w:multiLevelType w:val="multilevel"/>
    <w:tmpl w:val="F9D8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BE"/>
    <w:rsid w:val="000026A4"/>
    <w:rsid w:val="000115AE"/>
    <w:rsid w:val="00013120"/>
    <w:rsid w:val="0001710E"/>
    <w:rsid w:val="00030893"/>
    <w:rsid w:val="0006307F"/>
    <w:rsid w:val="00075393"/>
    <w:rsid w:val="000A09B2"/>
    <w:rsid w:val="000A4DD4"/>
    <w:rsid w:val="000B0C02"/>
    <w:rsid w:val="000B5D83"/>
    <w:rsid w:val="00102CBB"/>
    <w:rsid w:val="00111BAE"/>
    <w:rsid w:val="001310CB"/>
    <w:rsid w:val="0013366A"/>
    <w:rsid w:val="0016091C"/>
    <w:rsid w:val="001B4AE5"/>
    <w:rsid w:val="001C2D16"/>
    <w:rsid w:val="001C70CE"/>
    <w:rsid w:val="001E0BC7"/>
    <w:rsid w:val="001E5226"/>
    <w:rsid w:val="001F0D44"/>
    <w:rsid w:val="00210764"/>
    <w:rsid w:val="00251B6A"/>
    <w:rsid w:val="00264B01"/>
    <w:rsid w:val="00267139"/>
    <w:rsid w:val="002B3822"/>
    <w:rsid w:val="002C2B10"/>
    <w:rsid w:val="002C3594"/>
    <w:rsid w:val="002D61E0"/>
    <w:rsid w:val="002E4213"/>
    <w:rsid w:val="002F0825"/>
    <w:rsid w:val="00300D92"/>
    <w:rsid w:val="00322CD2"/>
    <w:rsid w:val="00331F1D"/>
    <w:rsid w:val="00345CB2"/>
    <w:rsid w:val="00360016"/>
    <w:rsid w:val="00361E4B"/>
    <w:rsid w:val="00385F85"/>
    <w:rsid w:val="003A0A0C"/>
    <w:rsid w:val="003A0E3F"/>
    <w:rsid w:val="003C7D34"/>
    <w:rsid w:val="003C7DF5"/>
    <w:rsid w:val="003E040C"/>
    <w:rsid w:val="003E4221"/>
    <w:rsid w:val="003F2FD7"/>
    <w:rsid w:val="003F4A43"/>
    <w:rsid w:val="00410A14"/>
    <w:rsid w:val="00415E92"/>
    <w:rsid w:val="00430771"/>
    <w:rsid w:val="00486808"/>
    <w:rsid w:val="004F79BE"/>
    <w:rsid w:val="005050D4"/>
    <w:rsid w:val="00520948"/>
    <w:rsid w:val="0053644A"/>
    <w:rsid w:val="00564DAE"/>
    <w:rsid w:val="00571219"/>
    <w:rsid w:val="00597EF4"/>
    <w:rsid w:val="005C470D"/>
    <w:rsid w:val="005D0657"/>
    <w:rsid w:val="00616E8B"/>
    <w:rsid w:val="00623F86"/>
    <w:rsid w:val="00624845"/>
    <w:rsid w:val="00642D4C"/>
    <w:rsid w:val="006466C1"/>
    <w:rsid w:val="00653551"/>
    <w:rsid w:val="00663840"/>
    <w:rsid w:val="0066553F"/>
    <w:rsid w:val="00670249"/>
    <w:rsid w:val="006804A0"/>
    <w:rsid w:val="006B3832"/>
    <w:rsid w:val="006C36EF"/>
    <w:rsid w:val="006C537E"/>
    <w:rsid w:val="006D53BE"/>
    <w:rsid w:val="006F5C53"/>
    <w:rsid w:val="0070516D"/>
    <w:rsid w:val="00720FC8"/>
    <w:rsid w:val="00732285"/>
    <w:rsid w:val="007A71A5"/>
    <w:rsid w:val="007D0C71"/>
    <w:rsid w:val="007D13DF"/>
    <w:rsid w:val="007D50D8"/>
    <w:rsid w:val="007E7BB5"/>
    <w:rsid w:val="0081139F"/>
    <w:rsid w:val="00812FC7"/>
    <w:rsid w:val="008167E2"/>
    <w:rsid w:val="00823AA6"/>
    <w:rsid w:val="00845F60"/>
    <w:rsid w:val="008558B7"/>
    <w:rsid w:val="008756C9"/>
    <w:rsid w:val="00887123"/>
    <w:rsid w:val="008A223A"/>
    <w:rsid w:val="008B07EF"/>
    <w:rsid w:val="008C724C"/>
    <w:rsid w:val="008F425E"/>
    <w:rsid w:val="009154B0"/>
    <w:rsid w:val="00926A5C"/>
    <w:rsid w:val="00954D25"/>
    <w:rsid w:val="009566CF"/>
    <w:rsid w:val="00960C53"/>
    <w:rsid w:val="00980957"/>
    <w:rsid w:val="00985EE7"/>
    <w:rsid w:val="009C1FA9"/>
    <w:rsid w:val="009D1C1F"/>
    <w:rsid w:val="009D7A5B"/>
    <w:rsid w:val="009E6B27"/>
    <w:rsid w:val="00A22E70"/>
    <w:rsid w:val="00A3588A"/>
    <w:rsid w:val="00A36ED2"/>
    <w:rsid w:val="00A5640E"/>
    <w:rsid w:val="00A91320"/>
    <w:rsid w:val="00AA62A7"/>
    <w:rsid w:val="00AB3339"/>
    <w:rsid w:val="00AE0118"/>
    <w:rsid w:val="00AE4784"/>
    <w:rsid w:val="00B14A2A"/>
    <w:rsid w:val="00B40AD1"/>
    <w:rsid w:val="00B4294B"/>
    <w:rsid w:val="00B471FB"/>
    <w:rsid w:val="00B518D6"/>
    <w:rsid w:val="00B5445D"/>
    <w:rsid w:val="00B63315"/>
    <w:rsid w:val="00B7038B"/>
    <w:rsid w:val="00B90B65"/>
    <w:rsid w:val="00B93A31"/>
    <w:rsid w:val="00BA37D9"/>
    <w:rsid w:val="00BB2E4C"/>
    <w:rsid w:val="00BC56D9"/>
    <w:rsid w:val="00BD62E8"/>
    <w:rsid w:val="00C04BFB"/>
    <w:rsid w:val="00C24B9F"/>
    <w:rsid w:val="00C46C81"/>
    <w:rsid w:val="00C5425D"/>
    <w:rsid w:val="00C559C6"/>
    <w:rsid w:val="00C746C7"/>
    <w:rsid w:val="00C8005E"/>
    <w:rsid w:val="00C81878"/>
    <w:rsid w:val="00C96BE7"/>
    <w:rsid w:val="00CA7B3A"/>
    <w:rsid w:val="00CD2061"/>
    <w:rsid w:val="00CD6AAA"/>
    <w:rsid w:val="00D10F49"/>
    <w:rsid w:val="00D13EA9"/>
    <w:rsid w:val="00D20B0B"/>
    <w:rsid w:val="00D27921"/>
    <w:rsid w:val="00D33A08"/>
    <w:rsid w:val="00D80420"/>
    <w:rsid w:val="00D832F4"/>
    <w:rsid w:val="00D84AC3"/>
    <w:rsid w:val="00D8577F"/>
    <w:rsid w:val="00D87FA3"/>
    <w:rsid w:val="00D9268C"/>
    <w:rsid w:val="00DD46EB"/>
    <w:rsid w:val="00E11404"/>
    <w:rsid w:val="00E57D97"/>
    <w:rsid w:val="00E718ED"/>
    <w:rsid w:val="00E741EE"/>
    <w:rsid w:val="00E75C4A"/>
    <w:rsid w:val="00E94883"/>
    <w:rsid w:val="00EF1345"/>
    <w:rsid w:val="00EF286F"/>
    <w:rsid w:val="00F05C4A"/>
    <w:rsid w:val="00F57E7F"/>
    <w:rsid w:val="00FC3B57"/>
    <w:rsid w:val="00FD4237"/>
    <w:rsid w:val="00FD760E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84071-13E4-4E0C-ABD8-5199EF3C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85EE7"/>
    <w:rPr>
      <w:b/>
      <w:bCs/>
    </w:rPr>
  </w:style>
  <w:style w:type="character" w:customStyle="1" w:styleId="apple-converted-space">
    <w:name w:val="apple-converted-space"/>
    <w:basedOn w:val="a0"/>
    <w:rsid w:val="00EF1345"/>
  </w:style>
  <w:style w:type="paragraph" w:styleId="a5">
    <w:name w:val="List Paragraph"/>
    <w:basedOn w:val="a"/>
    <w:uiPriority w:val="34"/>
    <w:qFormat/>
    <w:rsid w:val="00EF1345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8F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425E"/>
  </w:style>
  <w:style w:type="character" w:styleId="a8">
    <w:name w:val="page number"/>
    <w:basedOn w:val="a0"/>
    <w:uiPriority w:val="99"/>
    <w:semiHidden/>
    <w:unhideWhenUsed/>
    <w:rsid w:val="008F425E"/>
  </w:style>
  <w:style w:type="paragraph" w:styleId="3">
    <w:name w:val="Body Text 3"/>
    <w:basedOn w:val="a"/>
    <w:link w:val="30"/>
    <w:rsid w:val="00A22E7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22E7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B518D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518D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484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484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2C59-07FE-409C-9743-10FF7EBA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1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винская Лидия Андреевна</dc:creator>
  <cp:keywords/>
  <dc:description/>
  <cp:lastModifiedBy>Ровинская Лидия Андреевна</cp:lastModifiedBy>
  <cp:revision>7</cp:revision>
  <cp:lastPrinted>2017-05-30T11:42:00Z</cp:lastPrinted>
  <dcterms:created xsi:type="dcterms:W3CDTF">2017-05-30T11:56:00Z</dcterms:created>
  <dcterms:modified xsi:type="dcterms:W3CDTF">2017-11-30T12:18:00Z</dcterms:modified>
</cp:coreProperties>
</file>